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420" w:rsidRDefault="00FD067F" w:rsidP="000022DC">
      <w:pPr>
        <w:jc w:val="center"/>
        <w:rPr>
          <w:rFonts w:ascii="Comic Sans MS" w:hAnsi="Comic Sans MS"/>
          <w:b/>
          <w:color w:val="000080"/>
          <w:sz w:val="32"/>
          <w:szCs w:val="32"/>
        </w:rPr>
      </w:pPr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2ADCA564" wp14:editId="6DC1AE83">
            <wp:simplePos x="0" y="0"/>
            <wp:positionH relativeFrom="column">
              <wp:posOffset>-161925</wp:posOffset>
            </wp:positionH>
            <wp:positionV relativeFrom="paragraph">
              <wp:posOffset>-45720</wp:posOffset>
            </wp:positionV>
            <wp:extent cx="981075" cy="1189355"/>
            <wp:effectExtent l="0" t="0" r="9525" b="0"/>
            <wp:wrapNone/>
            <wp:docPr id="8" name="Picture 8" descr="JTC Emblem and addre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TC Emblem and address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" r="18988" b="5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3A50D8D8" wp14:editId="4A9B96AF">
            <wp:simplePos x="0" y="0"/>
            <wp:positionH relativeFrom="column">
              <wp:posOffset>4848225</wp:posOffset>
            </wp:positionH>
            <wp:positionV relativeFrom="paragraph">
              <wp:posOffset>-49530</wp:posOffset>
            </wp:positionV>
            <wp:extent cx="1069340" cy="1228725"/>
            <wp:effectExtent l="0" t="0" r="0" b="9525"/>
            <wp:wrapNone/>
            <wp:docPr id="12" name="Picture 12" descr="K:\Art Work\Fujimi School Embl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Art Work\Fujimi School Emble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6"/>
                    <a:stretch/>
                  </pic:blipFill>
                  <pic:spPr bwMode="auto">
                    <a:xfrm>
                      <a:off x="0" y="0"/>
                      <a:ext cx="106934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6420" w:rsidRPr="000022DC">
        <w:rPr>
          <w:rFonts w:ascii="Comic Sans MS" w:hAnsi="Comic Sans MS"/>
          <w:b/>
          <w:color w:val="000080"/>
          <w:sz w:val="32"/>
          <w:szCs w:val="32"/>
        </w:rPr>
        <w:t>Host Family Information Form</w:t>
      </w:r>
      <w:r w:rsidR="007A6420" w:rsidRPr="000022DC">
        <w:rPr>
          <w:rFonts w:ascii="Comic Sans MS" w:hAnsi="Comic Sans MS" w:hint="eastAsia"/>
          <w:b/>
          <w:color w:val="000080"/>
          <w:sz w:val="32"/>
          <w:szCs w:val="32"/>
        </w:rPr>
        <w:t xml:space="preserve"> 201</w:t>
      </w:r>
      <w:r w:rsidR="0076705F">
        <w:rPr>
          <w:rFonts w:ascii="Comic Sans MS" w:hAnsi="Comic Sans MS"/>
          <w:b/>
          <w:color w:val="000080"/>
          <w:sz w:val="32"/>
          <w:szCs w:val="32"/>
        </w:rPr>
        <w:t>7</w:t>
      </w:r>
      <w:bookmarkStart w:id="0" w:name="_GoBack"/>
      <w:bookmarkEnd w:id="0"/>
    </w:p>
    <w:p w:rsidR="000022DC" w:rsidRDefault="00E30348" w:rsidP="000022DC">
      <w:pPr>
        <w:jc w:val="center"/>
        <w:rPr>
          <w:rFonts w:ascii="Comic Sans MS" w:hAnsi="Comic Sans MS"/>
          <w:b/>
          <w:color w:val="000080"/>
          <w:sz w:val="32"/>
          <w:szCs w:val="32"/>
        </w:rPr>
      </w:pPr>
      <w:r>
        <w:rPr>
          <w:rFonts w:ascii="Comic Sans MS" w:hAnsi="Comic Sans MS"/>
          <w:noProof/>
          <w:color w:val="000080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AD0143" wp14:editId="07162F20">
                <wp:simplePos x="0" y="0"/>
                <wp:positionH relativeFrom="margin">
                  <wp:posOffset>1114425</wp:posOffset>
                </wp:positionH>
                <wp:positionV relativeFrom="paragraph">
                  <wp:posOffset>33020</wp:posOffset>
                </wp:positionV>
                <wp:extent cx="3714750" cy="600075"/>
                <wp:effectExtent l="19050" t="19050" r="38100" b="476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66000"/>
                          </a:schemeClr>
                        </a:solidFill>
                        <a:ln w="508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420" w:rsidRPr="004945AC" w:rsidRDefault="004945AC" w:rsidP="007A6420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highlight w:val="lightGray"/>
                              </w:rPr>
                              <w:t>Please insert an image</w:t>
                            </w:r>
                            <w:r w:rsidR="0076705F" w:rsidRPr="004945AC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highlight w:val="lightGray"/>
                              </w:rPr>
                              <w:t xml:space="preserve"> of your family on the back of this form</w:t>
                            </w:r>
                          </w:p>
                          <w:p w:rsidR="0076705F" w:rsidRPr="00E30348" w:rsidRDefault="0076705F" w:rsidP="007A6420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420" w:rsidRPr="00E30348" w:rsidRDefault="007A6420" w:rsidP="007A642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A6420" w:rsidRDefault="007A6420" w:rsidP="007A6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D01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7.75pt;margin-top:2.6pt;width:292.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" fillcolor="#bfbfbf [2412]" strokecolor="#002060" strokeweight="4pt">
                <v:fill opacity="43176f"/>
                <v:stroke linestyle="thickThin"/>
                <v:textbox>
                  <w:txbxContent>
                    <w:p w:rsidR="007A6420" w:rsidRPr="004945AC" w:rsidRDefault="004945AC" w:rsidP="007A6420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highlight w:val="lightGray"/>
                        </w:rPr>
                        <w:t>Please insert an image</w:t>
                      </w:r>
                      <w:r w:rsidR="0076705F" w:rsidRPr="004945AC">
                        <w:rPr>
                          <w:rFonts w:ascii="Comic Sans MS" w:hAnsi="Comic Sans MS"/>
                          <w:b/>
                          <w:sz w:val="22"/>
                          <w:szCs w:val="22"/>
                          <w:highlight w:val="lightGray"/>
                        </w:rPr>
                        <w:t xml:space="preserve"> of your family on the back of this form</w:t>
                      </w:r>
                    </w:p>
                    <w:p w:rsidR="0076705F" w:rsidRPr="00E30348" w:rsidRDefault="0076705F" w:rsidP="007A6420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7A6420" w:rsidRPr="00E30348" w:rsidRDefault="007A6420" w:rsidP="007A642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A6420" w:rsidRDefault="007A6420" w:rsidP="007A6420"/>
                  </w:txbxContent>
                </v:textbox>
                <w10:wrap anchorx="margin"/>
              </v:shape>
            </w:pict>
          </mc:Fallback>
        </mc:AlternateContent>
      </w:r>
    </w:p>
    <w:p w:rsidR="000022DC" w:rsidRPr="000022DC" w:rsidRDefault="000022DC" w:rsidP="000022DC">
      <w:pPr>
        <w:jc w:val="center"/>
        <w:rPr>
          <w:rFonts w:eastAsia="MS Mincho"/>
          <w:sz w:val="32"/>
          <w:szCs w:val="32"/>
          <w:lang w:val="en-US" w:eastAsia="ja-JP"/>
        </w:rPr>
      </w:pPr>
    </w:p>
    <w:p w:rsidR="000022DC" w:rsidRDefault="000022DC" w:rsidP="007A6420">
      <w:pPr>
        <w:rPr>
          <w:rFonts w:ascii="Comic Sans MS" w:hAnsi="Comic Sans MS"/>
          <w:color w:val="000080"/>
        </w:rPr>
      </w:pPr>
    </w:p>
    <w:p w:rsidR="000022DC" w:rsidRDefault="000022DC" w:rsidP="007A6420">
      <w:pPr>
        <w:rPr>
          <w:rFonts w:ascii="Comic Sans MS" w:hAnsi="Comic Sans MS"/>
          <w:color w:val="000080"/>
        </w:rPr>
      </w:pPr>
    </w:p>
    <w:p w:rsidR="007A6420" w:rsidRPr="004945AC" w:rsidRDefault="007A6420" w:rsidP="007A6420">
      <w:pPr>
        <w:rPr>
          <w:rFonts w:asciiTheme="minorHAnsi" w:hAnsiTheme="minorHAnsi" w:cstheme="minorHAnsi"/>
          <w:color w:val="000080"/>
        </w:rPr>
      </w:pPr>
    </w:p>
    <w:p w:rsidR="00FD067F" w:rsidRPr="004945AC" w:rsidRDefault="001538EE" w:rsidP="007A6420">
      <w:pPr>
        <w:rPr>
          <w:rFonts w:asciiTheme="minorHAnsi" w:hAnsiTheme="minorHAnsi" w:cstheme="minorHAnsi"/>
          <w:b/>
          <w:color w:val="000080"/>
        </w:rPr>
      </w:pPr>
      <w:r w:rsidRPr="004945AC">
        <w:rPr>
          <w:rFonts w:asciiTheme="minorHAnsi" w:hAnsiTheme="minorHAnsi" w:cstheme="minorHAnsi"/>
          <w:b/>
          <w:noProof/>
          <w:color w:val="00008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83820</wp:posOffset>
                </wp:positionV>
                <wp:extent cx="3105150" cy="257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38EE" w:rsidRPr="00F6309C" w:rsidRDefault="001538EE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41pt;margin-top:6.6pt;width:244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" fillcolor="white [3201]" strokeweight=".5pt">
                <v:textbox>
                  <w:txbxContent>
                    <w:p w:rsidR="001538EE" w:rsidRPr="00F6309C" w:rsidRDefault="001538EE">
                      <w:pPr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6420" w:rsidRPr="004945AC" w:rsidRDefault="007A6420" w:rsidP="007A6420">
      <w:pPr>
        <w:rPr>
          <w:rFonts w:asciiTheme="minorHAnsi" w:hAnsiTheme="minorHAnsi" w:cstheme="minorHAnsi"/>
          <w:b/>
          <w:color w:val="000080"/>
        </w:rPr>
      </w:pPr>
      <w:r w:rsidRPr="004945AC">
        <w:rPr>
          <w:rFonts w:asciiTheme="minorHAnsi" w:hAnsiTheme="minorHAnsi" w:cstheme="minorHAnsi"/>
          <w:b/>
          <w:color w:val="FF0000"/>
          <w:sz w:val="24"/>
          <w:szCs w:val="24"/>
        </w:rPr>
        <w:t>Surname of Hosting Family</w:t>
      </w:r>
    </w:p>
    <w:p w:rsidR="007A6420" w:rsidRPr="004945AC" w:rsidRDefault="007A6420" w:rsidP="007A6420">
      <w:pPr>
        <w:rPr>
          <w:rFonts w:asciiTheme="minorHAnsi" w:hAnsiTheme="minorHAnsi" w:cstheme="minorHAnsi"/>
          <w:b/>
          <w:color w:val="000080"/>
          <w:vertAlign w:val="superscript"/>
        </w:rPr>
      </w:pPr>
      <w:r w:rsidRPr="004945AC">
        <w:rPr>
          <w:rFonts w:asciiTheme="minorHAnsi" w:hAnsiTheme="minorHAnsi" w:cstheme="minorHAnsi"/>
          <w:b/>
          <w:color w:val="000080"/>
          <w:vertAlign w:val="superscript"/>
        </w:rPr>
        <w:tab/>
      </w:r>
      <w:r w:rsidRPr="004945AC">
        <w:rPr>
          <w:rFonts w:asciiTheme="minorHAnsi" w:hAnsiTheme="minorHAnsi" w:cstheme="minorHAnsi"/>
          <w:b/>
          <w:color w:val="000080"/>
          <w:vertAlign w:val="superscript"/>
        </w:rPr>
        <w:tab/>
      </w:r>
      <w:r w:rsidRPr="004945AC">
        <w:rPr>
          <w:rFonts w:asciiTheme="minorHAnsi" w:hAnsiTheme="minorHAnsi" w:cstheme="minorHAnsi"/>
          <w:b/>
          <w:color w:val="000080"/>
          <w:vertAlign w:val="superscript"/>
        </w:rPr>
        <w:tab/>
        <w:t xml:space="preserve">            </w:t>
      </w:r>
      <w:r w:rsidRPr="004945AC">
        <w:rPr>
          <w:rFonts w:asciiTheme="minorHAnsi" w:hAnsiTheme="minorHAnsi" w:cstheme="minorHAnsi"/>
          <w:b/>
          <w:color w:val="000080"/>
          <w:vertAlign w:val="superscript"/>
        </w:rPr>
        <w:tab/>
      </w:r>
      <w:r w:rsidRPr="004945AC">
        <w:rPr>
          <w:rFonts w:asciiTheme="minorHAnsi" w:hAnsiTheme="minorHAnsi" w:cstheme="minorHAnsi"/>
          <w:b/>
          <w:color w:val="000080"/>
          <w:vertAlign w:val="superscript"/>
        </w:rPr>
        <w:tab/>
      </w:r>
      <w:r w:rsidRPr="004945AC">
        <w:rPr>
          <w:rFonts w:asciiTheme="minorHAnsi" w:hAnsiTheme="minorHAnsi" w:cstheme="minorHAnsi"/>
          <w:b/>
          <w:color w:val="000080"/>
          <w:vertAlign w:val="superscript"/>
        </w:rPr>
        <w:tab/>
        <w:t xml:space="preserve"> Family name</w:t>
      </w:r>
      <w:r w:rsidRPr="004945AC">
        <w:rPr>
          <w:rFonts w:asciiTheme="minorHAnsi" w:hAnsiTheme="minorHAnsi" w:cstheme="minorHAnsi"/>
          <w:b/>
          <w:color w:val="000080"/>
          <w:vertAlign w:val="superscript"/>
        </w:rPr>
        <w:tab/>
      </w:r>
      <w:r w:rsidRPr="004945AC">
        <w:rPr>
          <w:rFonts w:asciiTheme="minorHAnsi" w:hAnsiTheme="minorHAnsi" w:cstheme="minorHAnsi"/>
          <w:b/>
          <w:color w:val="000080"/>
          <w:vertAlign w:val="superscript"/>
        </w:rPr>
        <w:tab/>
      </w:r>
      <w:r w:rsidRPr="004945AC">
        <w:rPr>
          <w:rFonts w:asciiTheme="minorHAnsi" w:hAnsiTheme="minorHAnsi" w:cstheme="minorHAnsi"/>
          <w:b/>
          <w:color w:val="000080"/>
          <w:vertAlign w:val="superscript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2410"/>
        <w:gridCol w:w="1933"/>
      </w:tblGrid>
      <w:tr w:rsidR="000F174C" w:rsidRPr="004945AC" w:rsidTr="00A4576B">
        <w:tc>
          <w:tcPr>
            <w:tcW w:w="1838" w:type="dxa"/>
          </w:tcPr>
          <w:p w:rsidR="000F174C" w:rsidRPr="004945AC" w:rsidRDefault="000F174C" w:rsidP="000F174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945AC">
              <w:rPr>
                <w:rFonts w:asciiTheme="minorHAnsi" w:hAnsiTheme="minorHAnsi" w:cstheme="minorHAnsi"/>
                <w:b/>
                <w:color w:val="17365D" w:themeColor="text2" w:themeShade="BF"/>
              </w:rPr>
              <w:t>Address</w:t>
            </w:r>
            <w:r w:rsidR="002D33D6" w:rsidRPr="004945AC">
              <w:rPr>
                <w:rFonts w:asciiTheme="minorHAnsi" w:hAnsiTheme="minorHAnsi" w:cstheme="minorHAnsi"/>
                <w:b/>
                <w:color w:val="17365D" w:themeColor="text2" w:themeShade="BF"/>
              </w:rPr>
              <w:t>:</w:t>
            </w:r>
          </w:p>
        </w:tc>
        <w:tc>
          <w:tcPr>
            <w:tcW w:w="2835" w:type="dxa"/>
          </w:tcPr>
          <w:p w:rsidR="00A4576B" w:rsidRPr="004945AC" w:rsidRDefault="00A4576B" w:rsidP="000F174C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</w:p>
          <w:p w:rsidR="000F174C" w:rsidRPr="004945AC" w:rsidRDefault="00A4576B" w:rsidP="000F174C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  <w:r w:rsidRPr="004945AC">
              <w:rPr>
                <w:rFonts w:asciiTheme="minorHAnsi" w:hAnsiTheme="minorHAnsi" w:cstheme="minorHAnsi"/>
              </w:rPr>
              <w:t>Street/Road</w:t>
            </w:r>
          </w:p>
        </w:tc>
        <w:tc>
          <w:tcPr>
            <w:tcW w:w="2410" w:type="dxa"/>
          </w:tcPr>
          <w:p w:rsidR="000F174C" w:rsidRPr="004945AC" w:rsidRDefault="000F174C" w:rsidP="000F174C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</w:p>
          <w:p w:rsidR="00A4576B" w:rsidRPr="004945AC" w:rsidRDefault="00A4576B" w:rsidP="000F174C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  <w:r w:rsidRPr="004945AC">
              <w:rPr>
                <w:rFonts w:asciiTheme="minorHAnsi" w:hAnsiTheme="minorHAnsi" w:cstheme="minorHAnsi"/>
              </w:rPr>
              <w:t>Suburb</w:t>
            </w:r>
          </w:p>
        </w:tc>
        <w:tc>
          <w:tcPr>
            <w:tcW w:w="1933" w:type="dxa"/>
          </w:tcPr>
          <w:p w:rsidR="00A4576B" w:rsidRPr="004945AC" w:rsidRDefault="00A4576B" w:rsidP="000F174C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</w:p>
          <w:p w:rsidR="000F174C" w:rsidRPr="004945AC" w:rsidRDefault="002D33D6" w:rsidP="000F174C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  <w:r w:rsidRPr="004945AC">
              <w:rPr>
                <w:rFonts w:asciiTheme="minorHAnsi" w:hAnsiTheme="minorHAnsi" w:cstheme="minorHAnsi"/>
              </w:rPr>
              <w:t xml:space="preserve">WA Postcode </w:t>
            </w:r>
          </w:p>
        </w:tc>
      </w:tr>
      <w:tr w:rsidR="00CD0EED" w:rsidRPr="004945AC" w:rsidTr="00A4576B">
        <w:tc>
          <w:tcPr>
            <w:tcW w:w="1838" w:type="dxa"/>
          </w:tcPr>
          <w:p w:rsidR="00CD0EED" w:rsidRPr="004945AC" w:rsidRDefault="00CD0EED" w:rsidP="000F174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945AC">
              <w:rPr>
                <w:rFonts w:asciiTheme="minorHAnsi" w:hAnsiTheme="minorHAnsi" w:cstheme="minorHAnsi"/>
                <w:b/>
                <w:color w:val="17365D" w:themeColor="text2" w:themeShade="BF"/>
              </w:rPr>
              <w:t xml:space="preserve">Telephone: </w:t>
            </w:r>
          </w:p>
        </w:tc>
        <w:tc>
          <w:tcPr>
            <w:tcW w:w="2835" w:type="dxa"/>
          </w:tcPr>
          <w:p w:rsidR="004945AC" w:rsidRDefault="004945AC" w:rsidP="000F174C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</w:p>
          <w:p w:rsidR="00CD0EED" w:rsidRPr="004945AC" w:rsidRDefault="00CD0EED" w:rsidP="000F174C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  <w:r w:rsidRPr="004945AC">
              <w:rPr>
                <w:rFonts w:asciiTheme="minorHAnsi" w:hAnsiTheme="minorHAnsi" w:cstheme="minorHAnsi"/>
              </w:rPr>
              <w:t>Home</w:t>
            </w:r>
          </w:p>
        </w:tc>
        <w:tc>
          <w:tcPr>
            <w:tcW w:w="2410" w:type="dxa"/>
          </w:tcPr>
          <w:p w:rsidR="004945AC" w:rsidRDefault="004945AC" w:rsidP="000F174C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</w:p>
          <w:p w:rsidR="00CD0EED" w:rsidRPr="004945AC" w:rsidRDefault="00CD0EED" w:rsidP="000F174C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  <w:r w:rsidRPr="004945AC">
              <w:rPr>
                <w:rFonts w:asciiTheme="minorHAnsi" w:hAnsiTheme="minorHAnsi" w:cstheme="minorHAnsi"/>
              </w:rPr>
              <w:t>Work</w:t>
            </w:r>
          </w:p>
        </w:tc>
        <w:tc>
          <w:tcPr>
            <w:tcW w:w="1933" w:type="dxa"/>
          </w:tcPr>
          <w:p w:rsidR="00CD0EED" w:rsidRPr="004945AC" w:rsidRDefault="00CD0EED" w:rsidP="000F174C">
            <w:pPr>
              <w:pStyle w:val="NoSpacing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D0EED" w:rsidRPr="004945AC" w:rsidTr="00A4576B">
        <w:tc>
          <w:tcPr>
            <w:tcW w:w="1838" w:type="dxa"/>
          </w:tcPr>
          <w:p w:rsidR="004945AC" w:rsidRPr="004945AC" w:rsidRDefault="004945AC" w:rsidP="000F174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  <w:p w:rsidR="00CD0EED" w:rsidRPr="004945AC" w:rsidRDefault="00CD0EED" w:rsidP="000F174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4945AC">
              <w:rPr>
                <w:rFonts w:asciiTheme="minorHAnsi" w:hAnsiTheme="minorHAnsi" w:cstheme="minorHAnsi"/>
                <w:b/>
                <w:color w:val="17365D" w:themeColor="text2" w:themeShade="BF"/>
              </w:rPr>
              <w:t>Mum’s Mobile:</w:t>
            </w:r>
          </w:p>
        </w:tc>
        <w:tc>
          <w:tcPr>
            <w:tcW w:w="2835" w:type="dxa"/>
          </w:tcPr>
          <w:p w:rsidR="004945AC" w:rsidRPr="004945AC" w:rsidRDefault="004945AC" w:rsidP="000F174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  <w:p w:rsidR="00CD0EED" w:rsidRPr="004945AC" w:rsidRDefault="00CD0EED" w:rsidP="000F174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4945AC">
              <w:rPr>
                <w:rFonts w:asciiTheme="minorHAnsi" w:hAnsiTheme="minorHAnsi" w:cstheme="minorHAnsi"/>
                <w:b/>
                <w:color w:val="17365D" w:themeColor="text2" w:themeShade="BF"/>
              </w:rPr>
              <w:t xml:space="preserve">Dad’s Mobile </w:t>
            </w:r>
          </w:p>
        </w:tc>
        <w:tc>
          <w:tcPr>
            <w:tcW w:w="4343" w:type="dxa"/>
            <w:gridSpan w:val="2"/>
          </w:tcPr>
          <w:p w:rsidR="004945AC" w:rsidRPr="004945AC" w:rsidRDefault="004945AC" w:rsidP="000F174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  <w:p w:rsidR="00CD0EED" w:rsidRPr="004945AC" w:rsidRDefault="00CD0EED" w:rsidP="000F174C">
            <w:pPr>
              <w:pStyle w:val="NoSpacing"/>
              <w:spacing w:line="360" w:lineRule="auto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4945AC">
              <w:rPr>
                <w:rFonts w:asciiTheme="minorHAnsi" w:hAnsiTheme="minorHAnsi" w:cstheme="minorHAnsi"/>
                <w:b/>
                <w:color w:val="17365D" w:themeColor="text2" w:themeShade="BF"/>
              </w:rPr>
              <w:t>Email address:</w:t>
            </w:r>
          </w:p>
        </w:tc>
      </w:tr>
    </w:tbl>
    <w:p w:rsidR="000F174C" w:rsidRPr="004945AC" w:rsidRDefault="000F174C" w:rsidP="000F174C">
      <w:pPr>
        <w:pStyle w:val="NoSpacing"/>
        <w:rPr>
          <w:rFonts w:asciiTheme="minorHAnsi" w:hAnsiTheme="minorHAnsi" w:cstheme="minorHAnsi"/>
        </w:rPr>
      </w:pPr>
    </w:p>
    <w:p w:rsidR="007A6420" w:rsidRPr="004945AC" w:rsidRDefault="007A6420" w:rsidP="000F174C">
      <w:pPr>
        <w:pStyle w:val="NoSpacing"/>
        <w:rPr>
          <w:rFonts w:asciiTheme="minorHAnsi" w:hAnsiTheme="minorHAnsi" w:cstheme="minorHAnsi"/>
        </w:rPr>
      </w:pPr>
      <w:r w:rsidRPr="004945AC">
        <w:rPr>
          <w:rFonts w:asciiTheme="minorHAnsi" w:hAnsiTheme="minorHAnsi" w:cstheme="minorHAnsi"/>
        </w:rPr>
        <w:t xml:space="preserve">Please </w:t>
      </w:r>
      <w:r w:rsidR="00221B42" w:rsidRPr="004945AC">
        <w:rPr>
          <w:rFonts w:asciiTheme="minorHAnsi" w:hAnsiTheme="minorHAnsi" w:cstheme="minorHAnsi"/>
        </w:rPr>
        <w:t xml:space="preserve">write about </w:t>
      </w:r>
      <w:r w:rsidRPr="004945AC">
        <w:rPr>
          <w:rFonts w:asciiTheme="minorHAnsi" w:hAnsiTheme="minorHAnsi" w:cstheme="minorHAnsi"/>
        </w:rPr>
        <w:t>everyone living in your home:</w:t>
      </w:r>
    </w:p>
    <w:p w:rsidR="00CD0EED" w:rsidRPr="004945AC" w:rsidRDefault="00CD0EED" w:rsidP="000F174C">
      <w:pPr>
        <w:pStyle w:val="NoSpacing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701"/>
        <w:gridCol w:w="1602"/>
        <w:gridCol w:w="3370"/>
        <w:gridCol w:w="470"/>
      </w:tblGrid>
      <w:tr w:rsidR="007041C3" w:rsidRPr="004945AC" w:rsidTr="00A4576B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041C3" w:rsidRPr="004945AC" w:rsidRDefault="007041C3" w:rsidP="00BF1D45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041C3" w:rsidRPr="004945AC" w:rsidRDefault="007041C3" w:rsidP="00BF1D4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</w:pPr>
            <w:r w:rsidRPr="004945AC"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  <w:t>Name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7041C3" w:rsidRPr="004945AC" w:rsidRDefault="007041C3" w:rsidP="00BF1D45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</w:pPr>
            <w:r w:rsidRPr="004945AC"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  <w:t>Year at School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:rsidR="007041C3" w:rsidRPr="004945AC" w:rsidRDefault="007041C3" w:rsidP="00BF1D45">
            <w:pPr>
              <w:jc w:val="center"/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</w:pPr>
            <w:r w:rsidRPr="004945AC"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  <w:t>Hobbies/Interests</w:t>
            </w: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:rsidR="007041C3" w:rsidRPr="004945AC" w:rsidRDefault="007041C3" w:rsidP="00BF1D4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</w:pPr>
            <w:r w:rsidRPr="004945AC"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  <w:t>Age</w:t>
            </w:r>
          </w:p>
        </w:tc>
      </w:tr>
      <w:tr w:rsidR="007041C3" w:rsidRPr="004945AC" w:rsidTr="00A4576B">
        <w:tc>
          <w:tcPr>
            <w:tcW w:w="1809" w:type="dxa"/>
            <w:vAlign w:val="center"/>
          </w:tcPr>
          <w:p w:rsidR="007041C3" w:rsidRPr="004945AC" w:rsidRDefault="007041C3" w:rsidP="00BF1D45">
            <w:pPr>
              <w:jc w:val="center"/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</w:pPr>
            <w:r w:rsidRPr="004945AC">
              <w:rPr>
                <w:rFonts w:asciiTheme="minorHAnsi" w:hAnsiTheme="minorHAnsi" w:cstheme="minorHAnsi"/>
                <w:b/>
                <w:color w:val="FF0000"/>
              </w:rPr>
              <w:t>Host</w:t>
            </w:r>
            <w:r w:rsidR="00E30348" w:rsidRPr="004945AC">
              <w:rPr>
                <w:rFonts w:asciiTheme="minorHAnsi" w:hAnsiTheme="minorHAnsi" w:cstheme="minorHAnsi"/>
                <w:b/>
                <w:color w:val="FF0000"/>
              </w:rPr>
              <w:t>ing</w:t>
            </w:r>
            <w:r w:rsidRPr="004945AC">
              <w:rPr>
                <w:rFonts w:asciiTheme="minorHAnsi" w:hAnsiTheme="minorHAnsi" w:cstheme="minorHAnsi"/>
                <w:b/>
                <w:color w:val="FF0000"/>
              </w:rPr>
              <w:t xml:space="preserve"> Student</w:t>
            </w:r>
          </w:p>
        </w:tc>
        <w:tc>
          <w:tcPr>
            <w:tcW w:w="1701" w:type="dxa"/>
            <w:vAlign w:val="center"/>
          </w:tcPr>
          <w:p w:rsidR="007041C3" w:rsidRPr="004945AC" w:rsidRDefault="007041C3" w:rsidP="00BF1D4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:rsidR="007041C3" w:rsidRPr="004945AC" w:rsidRDefault="007041C3" w:rsidP="00BF1D45">
            <w:pPr>
              <w:jc w:val="center"/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</w:pPr>
          </w:p>
        </w:tc>
        <w:tc>
          <w:tcPr>
            <w:tcW w:w="3370" w:type="dxa"/>
            <w:vAlign w:val="center"/>
          </w:tcPr>
          <w:p w:rsidR="007041C3" w:rsidRPr="004945AC" w:rsidRDefault="007041C3" w:rsidP="00BF1D45">
            <w:pPr>
              <w:jc w:val="center"/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7041C3" w:rsidRPr="004945AC" w:rsidRDefault="007041C3" w:rsidP="00BF1D4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</w:pPr>
          </w:p>
        </w:tc>
      </w:tr>
      <w:tr w:rsidR="007A6420" w:rsidRPr="004945AC" w:rsidTr="00A4576B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A6420" w:rsidRPr="004945AC" w:rsidRDefault="007041C3" w:rsidP="007041C3">
            <w:pPr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</w:pPr>
            <w:r w:rsidRPr="004945AC"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  <w:t>Family Member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A6420" w:rsidRPr="004945AC" w:rsidRDefault="007041C3" w:rsidP="00BF1D4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</w:pPr>
            <w:r w:rsidRPr="004945AC"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  <w:t>Names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:rsidR="007A6420" w:rsidRPr="004945AC" w:rsidRDefault="007A6420" w:rsidP="00BF1D45">
            <w:pPr>
              <w:jc w:val="center"/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</w:pPr>
            <w:r w:rsidRPr="004945AC"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  <w:t>Occupation or</w:t>
            </w:r>
          </w:p>
          <w:p w:rsidR="007A6420" w:rsidRPr="004945AC" w:rsidRDefault="007A6420" w:rsidP="00BF1D45">
            <w:pPr>
              <w:jc w:val="center"/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</w:pPr>
            <w:r w:rsidRPr="004945AC"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  <w:t>Year at School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:rsidR="007A6420" w:rsidRPr="004945AC" w:rsidRDefault="007A6420" w:rsidP="00BF1D45">
            <w:pPr>
              <w:jc w:val="center"/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</w:pPr>
            <w:r w:rsidRPr="004945AC"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  <w:t>Hobbies, Interests</w:t>
            </w: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:rsidR="007A6420" w:rsidRPr="004945AC" w:rsidRDefault="007A6420" w:rsidP="00BF1D4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</w:pPr>
            <w:r w:rsidRPr="004945AC"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  <w:t>Age</w:t>
            </w:r>
          </w:p>
        </w:tc>
      </w:tr>
      <w:tr w:rsidR="007A6420" w:rsidRPr="004945AC" w:rsidTr="00A4576B">
        <w:tc>
          <w:tcPr>
            <w:tcW w:w="1809" w:type="dxa"/>
            <w:vAlign w:val="center"/>
          </w:tcPr>
          <w:p w:rsidR="007A6420" w:rsidRPr="004945AC" w:rsidRDefault="007A6420" w:rsidP="00221B4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4945AC">
              <w:rPr>
                <w:rFonts w:asciiTheme="minorHAnsi" w:hAnsiTheme="minorHAnsi" w:cstheme="minorHAnsi"/>
                <w:b/>
                <w:i/>
                <w:color w:val="002060"/>
              </w:rPr>
              <w:t>e.g. Father</w:t>
            </w:r>
          </w:p>
        </w:tc>
        <w:tc>
          <w:tcPr>
            <w:tcW w:w="1701" w:type="dxa"/>
            <w:vAlign w:val="center"/>
          </w:tcPr>
          <w:p w:rsidR="007A6420" w:rsidRPr="004945AC" w:rsidRDefault="007A6420" w:rsidP="00221B4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4945AC">
              <w:rPr>
                <w:rFonts w:asciiTheme="minorHAnsi" w:hAnsiTheme="minorHAnsi" w:cstheme="minorHAnsi"/>
                <w:b/>
                <w:i/>
                <w:color w:val="002060"/>
              </w:rPr>
              <w:t>Tony</w:t>
            </w:r>
          </w:p>
        </w:tc>
        <w:tc>
          <w:tcPr>
            <w:tcW w:w="1602" w:type="dxa"/>
            <w:vAlign w:val="center"/>
          </w:tcPr>
          <w:p w:rsidR="007A6420" w:rsidRPr="004945AC" w:rsidRDefault="007A6420" w:rsidP="00221B4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4945AC">
              <w:rPr>
                <w:rFonts w:asciiTheme="minorHAnsi" w:hAnsiTheme="minorHAnsi" w:cstheme="minorHAnsi"/>
                <w:b/>
                <w:i/>
                <w:color w:val="002060"/>
              </w:rPr>
              <w:t>Accountant</w:t>
            </w:r>
          </w:p>
        </w:tc>
        <w:tc>
          <w:tcPr>
            <w:tcW w:w="3370" w:type="dxa"/>
            <w:vAlign w:val="center"/>
          </w:tcPr>
          <w:p w:rsidR="007A6420" w:rsidRPr="004945AC" w:rsidRDefault="007A6420" w:rsidP="00221B4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4945AC">
              <w:rPr>
                <w:rFonts w:asciiTheme="minorHAnsi" w:hAnsiTheme="minorHAnsi" w:cstheme="minorHAnsi"/>
                <w:b/>
                <w:i/>
                <w:color w:val="002060"/>
              </w:rPr>
              <w:t>Rugby and movies</w:t>
            </w:r>
          </w:p>
        </w:tc>
        <w:tc>
          <w:tcPr>
            <w:tcW w:w="243" w:type="dxa"/>
            <w:vAlign w:val="center"/>
          </w:tcPr>
          <w:p w:rsidR="007A6420" w:rsidRPr="004945AC" w:rsidRDefault="007A6420" w:rsidP="00221B4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4945AC">
              <w:rPr>
                <w:rFonts w:asciiTheme="minorHAnsi" w:hAnsiTheme="minorHAnsi" w:cstheme="minorHAnsi"/>
                <w:b/>
                <w:i/>
                <w:color w:val="002060"/>
              </w:rPr>
              <w:t>45</w:t>
            </w:r>
          </w:p>
        </w:tc>
      </w:tr>
      <w:tr w:rsidR="007A6420" w:rsidRPr="004945AC" w:rsidTr="00A4576B">
        <w:tc>
          <w:tcPr>
            <w:tcW w:w="1809" w:type="dxa"/>
            <w:vAlign w:val="center"/>
          </w:tcPr>
          <w:p w:rsidR="00E54D23" w:rsidRPr="004945AC" w:rsidRDefault="00E54D23" w:rsidP="004F01F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701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602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3370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243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7A6420" w:rsidRPr="004945AC" w:rsidTr="00A4576B">
        <w:tc>
          <w:tcPr>
            <w:tcW w:w="1809" w:type="dxa"/>
            <w:vAlign w:val="center"/>
          </w:tcPr>
          <w:p w:rsidR="007A6420" w:rsidRPr="004945AC" w:rsidRDefault="007A6420" w:rsidP="007041C3">
            <w:pPr>
              <w:spacing w:line="360" w:lineRule="auto"/>
              <w:rPr>
                <w:rFonts w:asciiTheme="minorHAnsi" w:hAnsiTheme="minorHAnsi" w:cstheme="minorHAnsi"/>
                <w:b/>
                <w:color w:val="000080"/>
              </w:rPr>
            </w:pPr>
          </w:p>
        </w:tc>
        <w:tc>
          <w:tcPr>
            <w:tcW w:w="1701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602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3370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243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7A6420" w:rsidRPr="004945AC" w:rsidTr="00A4576B">
        <w:tc>
          <w:tcPr>
            <w:tcW w:w="1809" w:type="dxa"/>
            <w:vAlign w:val="center"/>
          </w:tcPr>
          <w:p w:rsidR="007A6420" w:rsidRPr="004945AC" w:rsidRDefault="007A6420" w:rsidP="007041C3">
            <w:pPr>
              <w:spacing w:line="360" w:lineRule="auto"/>
              <w:rPr>
                <w:rFonts w:asciiTheme="minorHAnsi" w:hAnsiTheme="minorHAnsi" w:cstheme="minorHAnsi"/>
                <w:b/>
                <w:color w:val="000080"/>
              </w:rPr>
            </w:pPr>
          </w:p>
        </w:tc>
        <w:tc>
          <w:tcPr>
            <w:tcW w:w="1701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602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3370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243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7A6420" w:rsidRPr="004945AC" w:rsidTr="00A4576B">
        <w:tc>
          <w:tcPr>
            <w:tcW w:w="1809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701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602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3370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243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7A6420" w:rsidRPr="004945AC" w:rsidTr="00A4576B">
        <w:tc>
          <w:tcPr>
            <w:tcW w:w="1809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701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602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3370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243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7A6420" w:rsidRPr="004945AC" w:rsidTr="00A4576B">
        <w:tc>
          <w:tcPr>
            <w:tcW w:w="1809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701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602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3370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243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</w:tr>
      <w:tr w:rsidR="007A6420" w:rsidRPr="004945AC" w:rsidTr="00A4576B">
        <w:tc>
          <w:tcPr>
            <w:tcW w:w="1809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701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1602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3370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  <w:tc>
          <w:tcPr>
            <w:tcW w:w="243" w:type="dxa"/>
          </w:tcPr>
          <w:p w:rsidR="007A6420" w:rsidRPr="004945AC" w:rsidRDefault="007A6420" w:rsidP="00BF1D45">
            <w:pPr>
              <w:spacing w:line="360" w:lineRule="auto"/>
              <w:rPr>
                <w:rFonts w:asciiTheme="minorHAnsi" w:hAnsiTheme="minorHAnsi" w:cstheme="minorHAnsi"/>
                <w:color w:val="000080"/>
              </w:rPr>
            </w:pPr>
          </w:p>
        </w:tc>
      </w:tr>
    </w:tbl>
    <w:p w:rsidR="00A4576B" w:rsidRPr="004945AC" w:rsidRDefault="00A4576B" w:rsidP="007A6420">
      <w:pPr>
        <w:ind w:left="2160" w:hanging="2160"/>
        <w:rPr>
          <w:rFonts w:asciiTheme="minorHAnsi" w:hAnsiTheme="minorHAnsi" w:cstheme="minorHAnsi"/>
          <w:b/>
          <w:color w:val="000080"/>
        </w:rPr>
      </w:pPr>
    </w:p>
    <w:tbl>
      <w:tblPr>
        <w:tblStyle w:val="TableGrid"/>
        <w:tblW w:w="9037" w:type="dxa"/>
        <w:tblInd w:w="-5" w:type="dxa"/>
        <w:tblLook w:val="04A0" w:firstRow="1" w:lastRow="0" w:firstColumn="1" w:lastColumn="0" w:noHBand="0" w:noVBand="1"/>
      </w:tblPr>
      <w:tblGrid>
        <w:gridCol w:w="4907"/>
        <w:gridCol w:w="1829"/>
        <w:gridCol w:w="2301"/>
      </w:tblGrid>
      <w:tr w:rsidR="00563778" w:rsidRPr="004945AC" w:rsidTr="00FF7D84">
        <w:trPr>
          <w:trHeight w:val="418"/>
        </w:trPr>
        <w:tc>
          <w:tcPr>
            <w:tcW w:w="4907" w:type="dxa"/>
          </w:tcPr>
          <w:p w:rsidR="00563778" w:rsidRPr="004945AC" w:rsidRDefault="00563778" w:rsidP="00563778">
            <w:pPr>
              <w:spacing w:line="360" w:lineRule="auto"/>
              <w:rPr>
                <w:rFonts w:asciiTheme="minorHAnsi" w:hAnsiTheme="minorHAnsi" w:cstheme="minorHAnsi"/>
                <w:b/>
                <w:color w:val="000080"/>
              </w:rPr>
            </w:pPr>
            <w:r w:rsidRPr="004945AC">
              <w:rPr>
                <w:rFonts w:asciiTheme="minorHAnsi" w:hAnsiTheme="minorHAnsi" w:cstheme="minorHAnsi"/>
                <w:b/>
                <w:color w:val="000080"/>
              </w:rPr>
              <w:t>Will the exchange student have her own room?</w:t>
            </w:r>
          </w:p>
        </w:tc>
        <w:tc>
          <w:tcPr>
            <w:tcW w:w="1829" w:type="dxa"/>
          </w:tcPr>
          <w:p w:rsidR="00563778" w:rsidRPr="004945AC" w:rsidRDefault="00563778" w:rsidP="00563778">
            <w:pPr>
              <w:spacing w:line="360" w:lineRule="auto"/>
              <w:rPr>
                <w:rFonts w:asciiTheme="minorHAnsi" w:hAnsiTheme="minorHAnsi" w:cstheme="minorHAnsi"/>
                <w:b/>
                <w:color w:val="000080"/>
              </w:rPr>
            </w:pPr>
            <w:r w:rsidRPr="004945AC">
              <w:rPr>
                <w:rFonts w:asciiTheme="minorHAnsi" w:hAnsiTheme="minorHAnsi" w:cstheme="minorHAnsi"/>
                <w:b/>
                <w:color w:val="000080"/>
              </w:rPr>
              <w:t>Yes</w:t>
            </w:r>
          </w:p>
        </w:tc>
        <w:tc>
          <w:tcPr>
            <w:tcW w:w="2301" w:type="dxa"/>
          </w:tcPr>
          <w:p w:rsidR="00563778" w:rsidRPr="004945AC" w:rsidRDefault="00563778" w:rsidP="00563778">
            <w:pPr>
              <w:spacing w:line="360" w:lineRule="auto"/>
              <w:rPr>
                <w:rFonts w:asciiTheme="minorHAnsi" w:hAnsiTheme="minorHAnsi" w:cstheme="minorHAnsi"/>
                <w:b/>
                <w:color w:val="000080"/>
              </w:rPr>
            </w:pPr>
            <w:r w:rsidRPr="004945AC">
              <w:rPr>
                <w:rFonts w:asciiTheme="minorHAnsi" w:hAnsiTheme="minorHAnsi" w:cstheme="minorHAnsi"/>
                <w:b/>
                <w:color w:val="000080"/>
              </w:rPr>
              <w:t>No</w:t>
            </w:r>
          </w:p>
        </w:tc>
      </w:tr>
      <w:tr w:rsidR="00563778" w:rsidRPr="004945AC" w:rsidTr="00FF7D84">
        <w:trPr>
          <w:trHeight w:val="418"/>
        </w:trPr>
        <w:tc>
          <w:tcPr>
            <w:tcW w:w="4907" w:type="dxa"/>
          </w:tcPr>
          <w:p w:rsidR="00563778" w:rsidRPr="004945AC" w:rsidRDefault="00563778" w:rsidP="00563778">
            <w:pPr>
              <w:spacing w:line="360" w:lineRule="auto"/>
              <w:rPr>
                <w:rFonts w:asciiTheme="minorHAnsi" w:hAnsiTheme="minorHAnsi" w:cstheme="minorHAnsi"/>
                <w:b/>
                <w:color w:val="000080"/>
              </w:rPr>
            </w:pPr>
            <w:r w:rsidRPr="004945AC">
              <w:rPr>
                <w:rFonts w:asciiTheme="minorHAnsi" w:hAnsiTheme="minorHAnsi" w:cstheme="minorHAnsi"/>
                <w:b/>
                <w:color w:val="000080"/>
              </w:rPr>
              <w:t>If not, with whom will she share a room?</w:t>
            </w:r>
          </w:p>
        </w:tc>
        <w:tc>
          <w:tcPr>
            <w:tcW w:w="4130" w:type="dxa"/>
            <w:gridSpan w:val="2"/>
          </w:tcPr>
          <w:p w:rsidR="00563778" w:rsidRPr="004945AC" w:rsidRDefault="00563778" w:rsidP="00563778">
            <w:pPr>
              <w:spacing w:line="360" w:lineRule="auto"/>
              <w:rPr>
                <w:rFonts w:asciiTheme="minorHAnsi" w:hAnsiTheme="minorHAnsi" w:cstheme="minorHAnsi"/>
                <w:b/>
                <w:color w:val="000080"/>
              </w:rPr>
            </w:pPr>
          </w:p>
        </w:tc>
      </w:tr>
    </w:tbl>
    <w:p w:rsidR="00A4576B" w:rsidRPr="004945AC" w:rsidRDefault="00A4576B" w:rsidP="007A6420">
      <w:pPr>
        <w:ind w:left="2160" w:hanging="2160"/>
        <w:rPr>
          <w:rFonts w:asciiTheme="minorHAnsi" w:hAnsiTheme="minorHAnsi" w:cstheme="minorHAnsi"/>
          <w:b/>
          <w:color w:val="00008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839"/>
        <w:gridCol w:w="720"/>
        <w:gridCol w:w="799"/>
      </w:tblGrid>
      <w:tr w:rsidR="00FF7D84" w:rsidRPr="004945AC" w:rsidTr="00BE3E4E">
        <w:tc>
          <w:tcPr>
            <w:tcW w:w="5245" w:type="dxa"/>
          </w:tcPr>
          <w:p w:rsidR="00FF7D84" w:rsidRPr="004945AC" w:rsidRDefault="00FF7D84" w:rsidP="007A6420">
            <w:pPr>
              <w:rPr>
                <w:rFonts w:asciiTheme="minorHAnsi" w:hAnsiTheme="minorHAnsi" w:cstheme="minorHAnsi"/>
                <w:b/>
                <w:color w:val="000080"/>
              </w:rPr>
            </w:pPr>
            <w:r w:rsidRPr="004945AC">
              <w:rPr>
                <w:rFonts w:asciiTheme="minorHAnsi" w:hAnsiTheme="minorHAnsi" w:cstheme="minorHAnsi"/>
                <w:b/>
                <w:color w:val="000080"/>
              </w:rPr>
              <w:t>How will she get to school each day?</w:t>
            </w:r>
          </w:p>
        </w:tc>
        <w:tc>
          <w:tcPr>
            <w:tcW w:w="709" w:type="dxa"/>
          </w:tcPr>
          <w:p w:rsidR="00FF7D84" w:rsidRPr="004945AC" w:rsidRDefault="00BE3E4E" w:rsidP="007A6420">
            <w:pPr>
              <w:rPr>
                <w:rFonts w:asciiTheme="minorHAnsi" w:hAnsiTheme="minorHAnsi" w:cstheme="minorHAnsi"/>
                <w:b/>
                <w:color w:val="000080"/>
              </w:rPr>
            </w:pPr>
            <w:r w:rsidRPr="004945AC">
              <w:rPr>
                <w:rFonts w:asciiTheme="minorHAnsi" w:hAnsiTheme="minorHAnsi" w:cstheme="minorHAnsi"/>
                <w:b/>
                <w:color w:val="000080"/>
              </w:rPr>
              <w:t>Car</w:t>
            </w:r>
          </w:p>
        </w:tc>
        <w:tc>
          <w:tcPr>
            <w:tcW w:w="709" w:type="dxa"/>
          </w:tcPr>
          <w:p w:rsidR="00FF7D84" w:rsidRPr="004945AC" w:rsidRDefault="00BE3E4E" w:rsidP="007A6420">
            <w:pPr>
              <w:rPr>
                <w:rFonts w:asciiTheme="minorHAnsi" w:hAnsiTheme="minorHAnsi" w:cstheme="minorHAnsi"/>
                <w:b/>
                <w:color w:val="000080"/>
              </w:rPr>
            </w:pPr>
            <w:r w:rsidRPr="004945AC">
              <w:rPr>
                <w:rFonts w:asciiTheme="minorHAnsi" w:hAnsiTheme="minorHAnsi" w:cstheme="minorHAnsi"/>
                <w:b/>
                <w:color w:val="000080"/>
              </w:rPr>
              <w:t>Bus</w:t>
            </w:r>
          </w:p>
        </w:tc>
        <w:tc>
          <w:tcPr>
            <w:tcW w:w="839" w:type="dxa"/>
          </w:tcPr>
          <w:p w:rsidR="00FF7D84" w:rsidRPr="004945AC" w:rsidRDefault="00FF7D84" w:rsidP="007A6420">
            <w:pPr>
              <w:rPr>
                <w:rFonts w:asciiTheme="minorHAnsi" w:hAnsiTheme="minorHAnsi" w:cstheme="minorHAnsi"/>
                <w:b/>
                <w:i/>
                <w:color w:val="000080"/>
              </w:rPr>
            </w:pPr>
            <w:r w:rsidRPr="004945AC">
              <w:rPr>
                <w:rFonts w:asciiTheme="minorHAnsi" w:hAnsiTheme="minorHAnsi" w:cstheme="minorHAnsi"/>
                <w:b/>
                <w:i/>
                <w:color w:val="000080"/>
              </w:rPr>
              <w:t>Train</w:t>
            </w:r>
          </w:p>
        </w:tc>
        <w:tc>
          <w:tcPr>
            <w:tcW w:w="720" w:type="dxa"/>
          </w:tcPr>
          <w:p w:rsidR="00FF7D84" w:rsidRPr="004945AC" w:rsidRDefault="00FF7D84" w:rsidP="007A6420">
            <w:pPr>
              <w:rPr>
                <w:rFonts w:asciiTheme="minorHAnsi" w:hAnsiTheme="minorHAnsi" w:cstheme="minorHAnsi"/>
                <w:b/>
                <w:color w:val="000080"/>
              </w:rPr>
            </w:pPr>
            <w:r w:rsidRPr="004945AC">
              <w:rPr>
                <w:rFonts w:asciiTheme="minorHAnsi" w:hAnsiTheme="minorHAnsi" w:cstheme="minorHAnsi"/>
                <w:b/>
                <w:color w:val="000080"/>
              </w:rPr>
              <w:t>Cycle</w:t>
            </w:r>
          </w:p>
        </w:tc>
        <w:tc>
          <w:tcPr>
            <w:tcW w:w="799" w:type="dxa"/>
          </w:tcPr>
          <w:p w:rsidR="00FF7D84" w:rsidRPr="004945AC" w:rsidRDefault="00FF7D84" w:rsidP="007A6420">
            <w:pPr>
              <w:rPr>
                <w:rFonts w:asciiTheme="minorHAnsi" w:hAnsiTheme="minorHAnsi" w:cstheme="minorHAnsi"/>
                <w:b/>
                <w:color w:val="000080"/>
              </w:rPr>
            </w:pPr>
            <w:r w:rsidRPr="004945AC">
              <w:rPr>
                <w:rFonts w:asciiTheme="minorHAnsi" w:hAnsiTheme="minorHAnsi" w:cstheme="minorHAnsi"/>
                <w:b/>
                <w:color w:val="000080"/>
              </w:rPr>
              <w:t>Walk</w:t>
            </w:r>
          </w:p>
        </w:tc>
      </w:tr>
      <w:tr w:rsidR="00FF7D84" w:rsidRPr="004945AC" w:rsidTr="00BE3E4E">
        <w:tc>
          <w:tcPr>
            <w:tcW w:w="5245" w:type="dxa"/>
          </w:tcPr>
          <w:p w:rsidR="00FF7D84" w:rsidRPr="004945AC" w:rsidRDefault="00BE3E4E" w:rsidP="007A6420">
            <w:pPr>
              <w:rPr>
                <w:rFonts w:asciiTheme="minorHAnsi" w:hAnsiTheme="minorHAnsi" w:cstheme="minorHAnsi"/>
                <w:b/>
                <w:color w:val="000080"/>
              </w:rPr>
            </w:pPr>
            <w:r w:rsidRPr="004945AC">
              <w:rPr>
                <w:rFonts w:asciiTheme="minorHAnsi" w:hAnsiTheme="minorHAnsi" w:cstheme="minorHAnsi"/>
                <w:b/>
                <w:color w:val="000080"/>
              </w:rPr>
              <w:t>Please indicate</w:t>
            </w:r>
          </w:p>
        </w:tc>
        <w:tc>
          <w:tcPr>
            <w:tcW w:w="709" w:type="dxa"/>
          </w:tcPr>
          <w:p w:rsidR="00FF7D84" w:rsidRPr="004945AC" w:rsidRDefault="00FF7D84" w:rsidP="007A6420">
            <w:pPr>
              <w:rPr>
                <w:rFonts w:asciiTheme="minorHAnsi" w:hAnsiTheme="minorHAnsi" w:cstheme="minorHAnsi"/>
                <w:b/>
                <w:color w:val="000080"/>
              </w:rPr>
            </w:pPr>
          </w:p>
        </w:tc>
        <w:tc>
          <w:tcPr>
            <w:tcW w:w="709" w:type="dxa"/>
          </w:tcPr>
          <w:p w:rsidR="00FF7D84" w:rsidRPr="004945AC" w:rsidRDefault="00FF7D84" w:rsidP="007A6420">
            <w:pPr>
              <w:rPr>
                <w:rFonts w:asciiTheme="minorHAnsi" w:hAnsiTheme="minorHAnsi" w:cstheme="minorHAnsi"/>
                <w:b/>
                <w:color w:val="000080"/>
              </w:rPr>
            </w:pPr>
          </w:p>
        </w:tc>
        <w:tc>
          <w:tcPr>
            <w:tcW w:w="839" w:type="dxa"/>
          </w:tcPr>
          <w:p w:rsidR="00FF7D84" w:rsidRPr="004945AC" w:rsidRDefault="00FF7D84" w:rsidP="007A6420">
            <w:pPr>
              <w:rPr>
                <w:rFonts w:asciiTheme="minorHAnsi" w:hAnsiTheme="minorHAnsi" w:cstheme="minorHAnsi"/>
                <w:b/>
                <w:color w:val="000080"/>
              </w:rPr>
            </w:pPr>
          </w:p>
        </w:tc>
        <w:tc>
          <w:tcPr>
            <w:tcW w:w="720" w:type="dxa"/>
          </w:tcPr>
          <w:p w:rsidR="00FF7D84" w:rsidRPr="004945AC" w:rsidRDefault="00FF7D84" w:rsidP="007A6420">
            <w:pPr>
              <w:rPr>
                <w:rFonts w:asciiTheme="minorHAnsi" w:hAnsiTheme="minorHAnsi" w:cstheme="minorHAnsi"/>
                <w:b/>
                <w:color w:val="000080"/>
              </w:rPr>
            </w:pPr>
          </w:p>
        </w:tc>
        <w:tc>
          <w:tcPr>
            <w:tcW w:w="799" w:type="dxa"/>
          </w:tcPr>
          <w:p w:rsidR="00FF7D84" w:rsidRPr="004945AC" w:rsidRDefault="00FF7D84" w:rsidP="007A6420">
            <w:pPr>
              <w:rPr>
                <w:rFonts w:asciiTheme="minorHAnsi" w:hAnsiTheme="minorHAnsi" w:cstheme="minorHAnsi"/>
                <w:b/>
                <w:color w:val="000080"/>
              </w:rPr>
            </w:pPr>
          </w:p>
        </w:tc>
      </w:tr>
      <w:tr w:rsidR="00BE3E4E" w:rsidRPr="004945AC" w:rsidTr="000C1A28">
        <w:tc>
          <w:tcPr>
            <w:tcW w:w="5245" w:type="dxa"/>
          </w:tcPr>
          <w:p w:rsidR="00BE3E4E" w:rsidRPr="004945AC" w:rsidRDefault="00BE3E4E" w:rsidP="007A6420">
            <w:pPr>
              <w:rPr>
                <w:rFonts w:asciiTheme="minorHAnsi" w:hAnsiTheme="minorHAnsi" w:cstheme="minorHAnsi"/>
                <w:b/>
                <w:color w:val="000080"/>
              </w:rPr>
            </w:pPr>
            <w:r w:rsidRPr="004945AC">
              <w:rPr>
                <w:rFonts w:asciiTheme="minorHAnsi" w:hAnsiTheme="minorHAnsi" w:cstheme="minorHAnsi"/>
                <w:b/>
                <w:color w:val="000080"/>
              </w:rPr>
              <w:t>Approximate daily public transport costs per week?</w:t>
            </w:r>
          </w:p>
        </w:tc>
        <w:tc>
          <w:tcPr>
            <w:tcW w:w="3776" w:type="dxa"/>
            <w:gridSpan w:val="5"/>
          </w:tcPr>
          <w:p w:rsidR="00BE3E4E" w:rsidRPr="004945AC" w:rsidRDefault="00BE3E4E" w:rsidP="007A6420">
            <w:pPr>
              <w:rPr>
                <w:rFonts w:asciiTheme="minorHAnsi" w:hAnsiTheme="minorHAnsi" w:cstheme="minorHAnsi"/>
                <w:b/>
                <w:color w:val="000080"/>
              </w:rPr>
            </w:pPr>
          </w:p>
        </w:tc>
      </w:tr>
      <w:tr w:rsidR="00BE3E4E" w:rsidRPr="004945AC" w:rsidTr="000C1A28">
        <w:tc>
          <w:tcPr>
            <w:tcW w:w="5245" w:type="dxa"/>
          </w:tcPr>
          <w:p w:rsidR="00BE3E4E" w:rsidRPr="004945AC" w:rsidRDefault="00BE3E4E" w:rsidP="007A6420">
            <w:pPr>
              <w:rPr>
                <w:rFonts w:asciiTheme="minorHAnsi" w:hAnsiTheme="minorHAnsi" w:cstheme="minorHAnsi"/>
                <w:b/>
                <w:color w:val="000080"/>
              </w:rPr>
            </w:pPr>
            <w:r w:rsidRPr="004945AC">
              <w:rPr>
                <w:rFonts w:asciiTheme="minorHAnsi" w:hAnsiTheme="minorHAnsi" w:cstheme="minorHAnsi"/>
                <w:b/>
                <w:color w:val="000080"/>
              </w:rPr>
              <w:t>Do you have any family pets?  If so, what kind of pet?</w:t>
            </w:r>
          </w:p>
        </w:tc>
        <w:tc>
          <w:tcPr>
            <w:tcW w:w="3776" w:type="dxa"/>
            <w:gridSpan w:val="5"/>
          </w:tcPr>
          <w:p w:rsidR="00BE3E4E" w:rsidRPr="004945AC" w:rsidRDefault="00BE3E4E" w:rsidP="007A6420">
            <w:pPr>
              <w:rPr>
                <w:rFonts w:asciiTheme="minorHAnsi" w:hAnsiTheme="minorHAnsi" w:cstheme="minorHAnsi"/>
                <w:b/>
                <w:color w:val="000080"/>
              </w:rPr>
            </w:pPr>
          </w:p>
        </w:tc>
      </w:tr>
    </w:tbl>
    <w:p w:rsidR="00A4576B" w:rsidRPr="004945AC" w:rsidRDefault="00A4576B" w:rsidP="007A6420">
      <w:pPr>
        <w:ind w:left="2160" w:hanging="2160"/>
        <w:rPr>
          <w:rFonts w:asciiTheme="minorHAnsi" w:hAnsiTheme="minorHAnsi" w:cstheme="minorHAnsi"/>
          <w:b/>
          <w:color w:val="000080"/>
        </w:rPr>
      </w:pPr>
    </w:p>
    <w:p w:rsidR="004945AC" w:rsidRDefault="004945AC" w:rsidP="007A6420">
      <w:pPr>
        <w:spacing w:line="360" w:lineRule="auto"/>
        <w:ind w:left="2160" w:hanging="2160"/>
        <w:rPr>
          <w:rFonts w:asciiTheme="minorHAnsi" w:hAnsiTheme="minorHAnsi" w:cstheme="minorHAnsi"/>
          <w:b/>
          <w:i/>
          <w:color w:val="000080"/>
        </w:rPr>
      </w:pPr>
    </w:p>
    <w:p w:rsidR="004945AC" w:rsidRDefault="004945AC" w:rsidP="007A6420">
      <w:pPr>
        <w:spacing w:line="360" w:lineRule="auto"/>
        <w:ind w:left="2160" w:hanging="2160"/>
        <w:rPr>
          <w:rFonts w:asciiTheme="minorHAnsi" w:hAnsiTheme="minorHAnsi" w:cstheme="minorHAnsi"/>
          <w:b/>
          <w:i/>
          <w:color w:val="000080"/>
        </w:rPr>
      </w:pPr>
    </w:p>
    <w:p w:rsidR="004945AC" w:rsidRDefault="004945AC" w:rsidP="007A6420">
      <w:pPr>
        <w:spacing w:line="360" w:lineRule="auto"/>
        <w:ind w:left="2160" w:hanging="2160"/>
        <w:rPr>
          <w:rFonts w:asciiTheme="minorHAnsi" w:hAnsiTheme="minorHAnsi" w:cstheme="minorHAnsi"/>
          <w:b/>
          <w:i/>
          <w:color w:val="000080"/>
        </w:rPr>
      </w:pPr>
    </w:p>
    <w:p w:rsidR="007A6420" w:rsidRPr="004945AC" w:rsidRDefault="00E30348" w:rsidP="007A6420">
      <w:pPr>
        <w:spacing w:line="360" w:lineRule="auto"/>
        <w:ind w:left="2160" w:hanging="2160"/>
        <w:rPr>
          <w:rFonts w:asciiTheme="minorHAnsi" w:hAnsiTheme="minorHAnsi" w:cstheme="minorHAnsi"/>
          <w:b/>
          <w:i/>
          <w:color w:val="000080"/>
        </w:rPr>
      </w:pPr>
      <w:r w:rsidRPr="004945AC">
        <w:rPr>
          <w:rFonts w:asciiTheme="minorHAnsi" w:hAnsiTheme="minorHAnsi" w:cs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C8107C" wp14:editId="2A2D34B3">
                <wp:simplePos x="0" y="0"/>
                <wp:positionH relativeFrom="column">
                  <wp:posOffset>161925</wp:posOffset>
                </wp:positionH>
                <wp:positionV relativeFrom="paragraph">
                  <wp:posOffset>8890</wp:posOffset>
                </wp:positionV>
                <wp:extent cx="5086350" cy="3810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6350" cy="381000"/>
                          <a:chOff x="1620" y="14761"/>
                          <a:chExt cx="9360" cy="1008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MCj035611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14761"/>
                            <a:ext cx="1800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MCj035611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0" y="14761"/>
                            <a:ext cx="1800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MCj035611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0" y="14761"/>
                            <a:ext cx="1800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ED80C" id="Group 3" o:spid="_x0000_s1026" style="position:absolute;margin-left:12.75pt;margin-top:.7pt;width:400.5pt;height:30pt;z-index:-251657216" coordorigin="1620,14761" coordsize="9360,100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MCj03561130000[1]" style="position:absolute;left:1620;top:14761;width:1800;height:1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wsx/DAAAA2gAAAA8AAABkcnMvZG93bnJldi54bWxEj0FrAjEUhO9C/0N4hV5Esy6l6NYopbpQ&#10;kB5cRXp8bF6TpZuXZRN1++9NoeBxmJlvmOV6cK24UB8azwpm0wwEce11w0bB8VBO5iBCRNbYeiYF&#10;vxRgvXoYLbHQ/sp7ulTRiAThUKACG2NXSBlqSw7D1HfEyfv2vcOYZG+k7vGa4K6VeZa9SIcNpwWL&#10;Hb1bqn+qs1Ow2J5KLpnCZ9jkdmfMmL7ysVJPj8PbK4hIQ7yH/9sfWsEz/F1JN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XCzH8MAAADaAAAADwAAAAAAAAAAAAAAAACf&#10;AgAAZHJzL2Rvd25yZXYueG1sUEsFBgAAAAAEAAQA9wAAAI8DAAAAAA==&#10;">
                  <v:imagedata r:id="rId8" o:title="MCj03561130000[1]"/>
                </v:shape>
                <v:shape id="Picture 5" o:spid="_x0000_s1028" type="#_x0000_t75" alt="MCj03561130000[1]" style="position:absolute;left:5400;top:14761;width:1800;height:1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8FoTDAAAA2gAAAA8AAABkcnMvZG93bnJldi54bWxEj0FrAjEUhO9C/0N4hV5Esy606NYopbpQ&#10;kB5cRXp8bF6TpZuXZRN1++9NoeBxmJlvmOV6cK24UB8azwpm0wwEce11w0bB8VBO5iBCRNbYeiYF&#10;vxRgvXoYLbHQ/sp7ulTRiAThUKACG2NXSBlqSw7D1HfEyfv2vcOYZG+k7vGa4K6VeZa9SIcNpwWL&#10;Hb1bqn+qs1Ow2J5KLpnCZ9jkdmfMmL7ysVJPj8PbK4hIQ7yH/9sfWsEz/F1JN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jwWhMMAAADaAAAADwAAAAAAAAAAAAAAAACf&#10;AgAAZHJzL2Rvd25yZXYueG1sUEsFBgAAAAAEAAQA9wAAAI8DAAAAAA==&#10;">
                  <v:imagedata r:id="rId8" o:title="MCj03561130000[1]"/>
                </v:shape>
                <v:shape id="Picture 6" o:spid="_x0000_s1029" type="#_x0000_t75" alt="MCj03561130000[1]" style="position:absolute;left:9180;top:14761;width:1800;height:1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uiPPDAAAA2gAAAA8AAABkcnMvZG93bnJldi54bWxEj81qwzAQhO+FvIPYQC+hketDaFzLIaQ1&#10;FEoO+aH0uFgbycRaGUtN3LevCoEch5n5hilXo+vEhYbQelbwPM9AEDdet2wUHA/10wuIEJE1dp5J&#10;wS8FWFWThxIL7a+8o8s+GpEgHApUYGPsCylDY8lhmPueOHknPziMSQ5G6gGvCe46mWfZQjpsOS1Y&#10;7GljqTnvf5yC5ftXzTVT2Ia33H4aM6PvfKbU43Rcv4KINMZ7+Nb+0AoW8H8l3QBZ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u6I88MAAADaAAAADwAAAAAAAAAAAAAAAACf&#10;AgAAZHJzL2Rvd25yZXYueG1sUEsFBgAAAAAEAAQA9wAAAI8DAAAAAA==&#10;">
                  <v:imagedata r:id="rId8" o:title="MCj03561130000[1]"/>
                </v:shape>
              </v:group>
            </w:pict>
          </mc:Fallback>
        </mc:AlternateContent>
      </w:r>
    </w:p>
    <w:p w:rsidR="007A6420" w:rsidRPr="004945AC" w:rsidRDefault="007A6420" w:rsidP="007A6420">
      <w:pPr>
        <w:spacing w:line="360" w:lineRule="auto"/>
        <w:ind w:left="2160" w:hanging="2160"/>
        <w:rPr>
          <w:rFonts w:asciiTheme="minorHAnsi" w:hAnsiTheme="minorHAnsi" w:cstheme="minorHAnsi"/>
          <w:b/>
          <w:i/>
          <w:color w:val="000080"/>
        </w:rPr>
      </w:pPr>
    </w:p>
    <w:p w:rsidR="007A6420" w:rsidRDefault="007A6420" w:rsidP="007A6420">
      <w:pPr>
        <w:spacing w:line="360" w:lineRule="auto"/>
        <w:ind w:left="2160" w:hanging="2160"/>
        <w:rPr>
          <w:rFonts w:ascii="Comic Sans MS" w:hAnsi="Comic Sans MS"/>
          <w:b/>
          <w:i/>
          <w:color w:val="000080"/>
        </w:rPr>
      </w:pPr>
    </w:p>
    <w:p w:rsidR="007A6420" w:rsidRDefault="007A6420" w:rsidP="007A6420">
      <w:pPr>
        <w:spacing w:line="360" w:lineRule="auto"/>
        <w:ind w:left="2160" w:hanging="2160"/>
        <w:rPr>
          <w:rFonts w:ascii="Comic Sans MS" w:hAnsi="Comic Sans MS"/>
          <w:b/>
          <w:i/>
          <w:color w:val="000080"/>
        </w:rPr>
      </w:pPr>
    </w:p>
    <w:p w:rsidR="007A6420" w:rsidRPr="0046692E" w:rsidRDefault="007A6420" w:rsidP="007A6420">
      <w:pPr>
        <w:spacing w:line="360" w:lineRule="auto"/>
        <w:ind w:left="2160" w:hanging="2160"/>
        <w:rPr>
          <w:rFonts w:ascii="Comic Sans MS" w:hAnsi="Comic Sans MS"/>
          <w:b/>
          <w:i/>
          <w:color w:val="000080"/>
        </w:rPr>
      </w:pPr>
    </w:p>
    <w:p w:rsidR="007A6420" w:rsidRPr="00561A92" w:rsidRDefault="004945AC" w:rsidP="007A6420">
      <w:pPr>
        <w:spacing w:line="360" w:lineRule="auto"/>
        <w:ind w:left="2160" w:hanging="2160"/>
        <w:rPr>
          <w:rFonts w:ascii="Comic Sans MS" w:hAnsi="Comic Sans MS"/>
          <w:vertAlign w:val="superscript"/>
        </w:rPr>
      </w:pPr>
      <w:r>
        <w:rPr>
          <w:rFonts w:ascii="Comic Sans MS" w:hAnsi="Comic Sans MS"/>
          <w:b/>
          <w:i/>
          <w:noProof/>
          <w:color w:val="000080"/>
          <w:lang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96AD19" wp14:editId="727B6541">
                <wp:simplePos x="0" y="0"/>
                <wp:positionH relativeFrom="column">
                  <wp:posOffset>419100</wp:posOffset>
                </wp:positionH>
                <wp:positionV relativeFrom="paragraph">
                  <wp:posOffset>80645</wp:posOffset>
                </wp:positionV>
                <wp:extent cx="3838575" cy="2247900"/>
                <wp:effectExtent l="0" t="0" r="9525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8575" cy="2247900"/>
                          <a:chOff x="57150" y="-38100"/>
                          <a:chExt cx="3838575" cy="22479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escription: Royalty-Free (RF) Clipart Illustration of a Cute Baby Koala Hanging Off The Edge Of A Blank Sign by yayayoyo">
                            <a:hlinkClick r:id="rId9" tooltip="&quot;Royalty-Free (RF) Clipart Illustration of a Cute Baby Koala Hanging Off The Edge Of A Blank Sign by yayayoyo&quot;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19"/>
                          <a:stretch/>
                        </pic:blipFill>
                        <pic:spPr bwMode="auto">
                          <a:xfrm>
                            <a:off x="57150" y="-38100"/>
                            <a:ext cx="38385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514058" y="981075"/>
                            <a:ext cx="2343568" cy="722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420" w:rsidRPr="008433ED" w:rsidRDefault="007A6420" w:rsidP="007A6420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8433ED">
                                <w:rPr>
                                  <w:b/>
                                  <w:sz w:val="44"/>
                                  <w:szCs w:val="44"/>
                                </w:rPr>
                                <w:t>Snap shots of my family and m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6AD19" id="Group 13" o:spid="_x0000_s1028" style="position:absolute;left:0;text-align:left;margin-left:33pt;margin-top:6.35pt;width:302.25pt;height:177pt;z-index:251663360" coordorigin="571,-381" coordsize="38385,22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alt="Description: Royalty-Free (RF) Clipart Illustration of a Cute Baby Koala Hanging Off The Edge Of A Blank Sign by yayayoyo" href="http://images.clipartof.com/small/227744-Royalty-Free-RF-Clipart-Illustration-Of-A-Cute-Baby-Koala-Hanging-Off-The-Edge-Of-A-Blank-Sign.jpg" title="&quot;Royalty-Free (RF) Clipart Illustration of a Cute Baby Koala Hanging Off The Edge Of A Blank Sign by yayayoyo&quot;" style="position:absolute;left:571;top:-381;width:38386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" o:button="t">
                  <v:fill o:detectmouseclick="t"/>
                  <v:imagedata r:id="rId11" o:title=" Royalty-Free (RF) Clipart Illustration of a Cute Baby Koala Hanging Off The Edge Of A Blank Sign by yayayoyo" cropbottom="4403f"/>
                  <v:path arrowok="t"/>
                </v:shape>
                <v:shape id="Text Box 1" o:spid="_x0000_s1030" type="#_x0000_t202" style="position:absolute;left:15140;top:9810;width:23436;height:7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:rsidR="007A6420" w:rsidRPr="008433ED" w:rsidRDefault="007A6420" w:rsidP="007A6420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8433ED">
                          <w:rPr>
                            <w:b/>
                            <w:sz w:val="44"/>
                            <w:szCs w:val="44"/>
                          </w:rPr>
                          <w:t>Snap shots of my family and m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6420" w:rsidRPr="002616CC" w:rsidRDefault="007A6420" w:rsidP="007A6420">
      <w:pPr>
        <w:rPr>
          <w:lang w:val="en-US"/>
        </w:rPr>
      </w:pPr>
    </w:p>
    <w:p w:rsidR="007A6420" w:rsidRDefault="007A6420" w:rsidP="007A6420">
      <w:pPr>
        <w:rPr>
          <w:lang w:val="en-US"/>
        </w:rPr>
      </w:pPr>
    </w:p>
    <w:p w:rsidR="000022DC" w:rsidRDefault="000022DC"/>
    <w:p w:rsidR="000022DC" w:rsidRPr="000022DC" w:rsidRDefault="000022DC" w:rsidP="000022DC"/>
    <w:p w:rsidR="000022DC" w:rsidRPr="000022DC" w:rsidRDefault="000022DC" w:rsidP="000022DC"/>
    <w:p w:rsidR="000022DC" w:rsidRPr="000022DC" w:rsidRDefault="000022DC" w:rsidP="000022DC"/>
    <w:p w:rsidR="000022DC" w:rsidRPr="000022DC" w:rsidRDefault="000022DC" w:rsidP="000022DC"/>
    <w:p w:rsidR="000022DC" w:rsidRPr="000022DC" w:rsidRDefault="000022DC" w:rsidP="000022DC"/>
    <w:p w:rsidR="000022DC" w:rsidRPr="000022DC" w:rsidRDefault="000022DC" w:rsidP="000022DC"/>
    <w:p w:rsidR="000022DC" w:rsidRPr="000022DC" w:rsidRDefault="000022DC" w:rsidP="000022DC"/>
    <w:p w:rsidR="000022DC" w:rsidRPr="000022DC" w:rsidRDefault="000022DC" w:rsidP="000022DC"/>
    <w:p w:rsidR="000022DC" w:rsidRPr="000022DC" w:rsidRDefault="000022DC" w:rsidP="000022DC"/>
    <w:p w:rsidR="000022DC" w:rsidRPr="000022DC" w:rsidRDefault="00FD067F" w:rsidP="00FD067F">
      <w:pPr>
        <w:tabs>
          <w:tab w:val="left" w:pos="3315"/>
        </w:tabs>
      </w:pPr>
      <w:r>
        <w:tab/>
      </w:r>
    </w:p>
    <w:p w:rsidR="000022DC" w:rsidRPr="000022DC" w:rsidRDefault="000022DC" w:rsidP="000022DC"/>
    <w:p w:rsidR="000022DC" w:rsidRPr="000022DC" w:rsidRDefault="000022DC" w:rsidP="000022DC"/>
    <w:p w:rsidR="000022DC" w:rsidRPr="000022DC" w:rsidRDefault="000022DC" w:rsidP="000022DC"/>
    <w:p w:rsidR="000022DC" w:rsidRPr="000022DC" w:rsidRDefault="000022DC" w:rsidP="000022DC"/>
    <w:p w:rsidR="000022DC" w:rsidRPr="000022DC" w:rsidRDefault="000022DC" w:rsidP="000022DC"/>
    <w:p w:rsidR="000022DC" w:rsidRPr="000022DC" w:rsidRDefault="000022DC" w:rsidP="000022DC"/>
    <w:p w:rsidR="000022DC" w:rsidRDefault="000022DC" w:rsidP="000022DC"/>
    <w:p w:rsidR="00081CDF" w:rsidRPr="000022DC" w:rsidRDefault="000022DC" w:rsidP="000022DC">
      <w:pPr>
        <w:tabs>
          <w:tab w:val="left" w:pos="5985"/>
        </w:tabs>
      </w:pPr>
      <w:r>
        <w:tab/>
      </w:r>
    </w:p>
    <w:sectPr w:rsidR="00081CDF" w:rsidRPr="000022DC" w:rsidSect="006B43A2">
      <w:pgSz w:w="11906" w:h="16838"/>
      <w:pgMar w:top="1077" w:right="1440" w:bottom="1077" w:left="1440" w:header="709" w:footer="709" w:gutter="0"/>
      <w:pgBorders w:offsetFrom="page">
        <w:top w:val="twistedLines1" w:sz="31" w:space="24" w:color="000090"/>
        <w:left w:val="twistedLines1" w:sz="31" w:space="24" w:color="000090"/>
        <w:bottom w:val="twistedLines1" w:sz="31" w:space="24" w:color="000090"/>
        <w:right w:val="twistedLines1" w:sz="31" w:space="24" w:color="00009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20"/>
    <w:rsid w:val="000022DC"/>
    <w:rsid w:val="00081CDF"/>
    <w:rsid w:val="000F174C"/>
    <w:rsid w:val="001538EE"/>
    <w:rsid w:val="00221B42"/>
    <w:rsid w:val="002D33D6"/>
    <w:rsid w:val="00394E4B"/>
    <w:rsid w:val="00432787"/>
    <w:rsid w:val="004945AC"/>
    <w:rsid w:val="004F01F7"/>
    <w:rsid w:val="00563778"/>
    <w:rsid w:val="006B43A2"/>
    <w:rsid w:val="007041C3"/>
    <w:rsid w:val="0076705F"/>
    <w:rsid w:val="007925E3"/>
    <w:rsid w:val="007A6420"/>
    <w:rsid w:val="00887C23"/>
    <w:rsid w:val="00972F7E"/>
    <w:rsid w:val="00A4576B"/>
    <w:rsid w:val="00AC5D4A"/>
    <w:rsid w:val="00BD2DC4"/>
    <w:rsid w:val="00BE3E4E"/>
    <w:rsid w:val="00C30832"/>
    <w:rsid w:val="00C55B66"/>
    <w:rsid w:val="00CD0EED"/>
    <w:rsid w:val="00E30348"/>
    <w:rsid w:val="00E54D23"/>
    <w:rsid w:val="00F62B6C"/>
    <w:rsid w:val="00F6309C"/>
    <w:rsid w:val="00FD067F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DA47B"/>
  <w15:docId w15:val="{A4EF80B1-8127-403E-9051-CF21BFCE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A6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2DC"/>
    <w:rPr>
      <w:rFonts w:ascii="Tahoma" w:eastAsia="Times New Roma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0F1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0F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images.clipartof.com/small/227744-Royalty-Free-RF-Clipart-Illustration-Of-A-Cute-Baby-Koala-Hanging-Off-The-Edge-Of-A-Blank-Sign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29DE-2F6C-4E29-AABA-C71C7020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ilda's Anglican School for Girls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ames</dc:creator>
  <cp:lastModifiedBy>Shane Glass</cp:lastModifiedBy>
  <cp:revision>3</cp:revision>
  <cp:lastPrinted>2017-05-08T07:40:00Z</cp:lastPrinted>
  <dcterms:created xsi:type="dcterms:W3CDTF">2017-05-09T06:04:00Z</dcterms:created>
  <dcterms:modified xsi:type="dcterms:W3CDTF">2017-05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